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7871" w14:textId="0F60ECEE" w:rsidR="00740599" w:rsidRPr="00A30C5F" w:rsidRDefault="0072655E" w:rsidP="00740599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Peter Radovich</w:t>
      </w:r>
    </w:p>
    <w:p w14:paraId="4D5203ED" w14:textId="39992AC7" w:rsidR="00740599" w:rsidRPr="00740599" w:rsidRDefault="003B37E3" w:rsidP="00740599">
      <w:pPr>
        <w:pStyle w:val="Header"/>
        <w:jc w:val="center"/>
      </w:pPr>
      <w:r>
        <w:t>(</w:t>
      </w:r>
      <w:r w:rsidR="0072655E">
        <w:t>914</w:t>
      </w:r>
      <w:r>
        <w:t xml:space="preserve">) </w:t>
      </w:r>
      <w:r w:rsidR="0072655E">
        <w:t>200-9175</w:t>
      </w:r>
      <w:r w:rsidR="00740599">
        <w:t xml:space="preserve"> | </w:t>
      </w:r>
      <w:r w:rsidR="0072655E">
        <w:t>Ptradovich@gmail.com</w:t>
      </w:r>
      <w:r w:rsidR="004002C8">
        <w:t xml:space="preserve"> </w:t>
      </w:r>
      <w:r w:rsidR="00D9130A">
        <w:t xml:space="preserve">| </w:t>
      </w:r>
      <w:r>
        <w:rPr>
          <w:rFonts w:ascii="Segoe UI" w:hAnsi="Segoe UI" w:cs="Segoe UI"/>
          <w:sz w:val="21"/>
          <w:szCs w:val="21"/>
          <w:shd w:val="clear" w:color="auto" w:fill="FFFFFF"/>
        </w:rPr>
        <w:t>www.linkedin.com/in/peter-radovich-769964271</w:t>
      </w:r>
    </w:p>
    <w:p w14:paraId="5E6D8B1D" w14:textId="77777777" w:rsidR="00740599" w:rsidRDefault="00740599" w:rsidP="00020CC4">
      <w:pPr>
        <w:pBdr>
          <w:bottom w:val="single" w:sz="4" w:space="1" w:color="auto"/>
        </w:pBdr>
        <w:rPr>
          <w:b/>
        </w:rPr>
      </w:pPr>
    </w:p>
    <w:p w14:paraId="2B7EC695" w14:textId="77777777" w:rsidR="0019316F" w:rsidRPr="00C234C8" w:rsidRDefault="0019316F" w:rsidP="00C234C8">
      <w:pPr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14:paraId="3994FCF3" w14:textId="0D644E63" w:rsidR="00020CC4" w:rsidRDefault="00020CC4" w:rsidP="00020CC4">
      <w:pPr>
        <w:pStyle w:val="ResumeAlignRight"/>
      </w:pPr>
      <w:r w:rsidRPr="00020CC4">
        <w:rPr>
          <w:b/>
        </w:rPr>
        <w:t xml:space="preserve">University </w:t>
      </w:r>
      <w:r w:rsidR="00384C86">
        <w:rPr>
          <w:b/>
        </w:rPr>
        <w:t>of Miami</w:t>
      </w:r>
      <w:r w:rsidR="001159E6">
        <w:rPr>
          <w:b/>
        </w:rPr>
        <w:t xml:space="preserve"> H</w:t>
      </w:r>
      <w:r w:rsidR="001159E6" w:rsidRPr="001159E6">
        <w:rPr>
          <w:b/>
        </w:rPr>
        <w:t xml:space="preserve">erbert </w:t>
      </w:r>
      <w:r w:rsidR="001159E6">
        <w:rPr>
          <w:b/>
        </w:rPr>
        <w:t>B</w:t>
      </w:r>
      <w:r w:rsidR="001159E6" w:rsidRPr="001159E6">
        <w:rPr>
          <w:b/>
        </w:rPr>
        <w:t xml:space="preserve">usiness </w:t>
      </w:r>
      <w:r w:rsidR="001159E6">
        <w:rPr>
          <w:b/>
        </w:rPr>
        <w:t>S</w:t>
      </w:r>
      <w:r w:rsidR="001159E6" w:rsidRPr="001159E6">
        <w:rPr>
          <w:b/>
        </w:rPr>
        <w:t>chool</w:t>
      </w:r>
      <w:r w:rsidR="008F4566">
        <w:rPr>
          <w:b/>
        </w:rPr>
        <w:tab/>
      </w:r>
      <w:r w:rsidR="00384C86">
        <w:rPr>
          <w:b/>
        </w:rPr>
        <w:t>Coral Gables</w:t>
      </w:r>
      <w:r w:rsidR="002709FE" w:rsidRPr="002709FE">
        <w:rPr>
          <w:b/>
        </w:rPr>
        <w:t xml:space="preserve">, </w:t>
      </w:r>
      <w:r w:rsidR="00384C86">
        <w:rPr>
          <w:b/>
        </w:rPr>
        <w:t>Florida</w:t>
      </w:r>
    </w:p>
    <w:p w14:paraId="23B8C04F" w14:textId="7FCC8D07" w:rsidR="008B5E04" w:rsidRDefault="00BA04FC" w:rsidP="00020CC4">
      <w:pPr>
        <w:pStyle w:val="ResumeAlignRight"/>
      </w:pPr>
      <w:r w:rsidRPr="001A4991">
        <w:rPr>
          <w:i/>
        </w:rPr>
        <w:t>Bachelor of</w:t>
      </w:r>
      <w:r w:rsidR="004F6EEB">
        <w:rPr>
          <w:i/>
        </w:rPr>
        <w:t xml:space="preserve"> </w:t>
      </w:r>
      <w:r w:rsidR="004002C8">
        <w:rPr>
          <w:i/>
        </w:rPr>
        <w:t xml:space="preserve">Business Administration </w:t>
      </w:r>
      <w:r w:rsidRPr="001A4991">
        <w:rPr>
          <w:i/>
        </w:rPr>
        <w:t>in</w:t>
      </w:r>
      <w:r w:rsidR="0072655E">
        <w:rPr>
          <w:i/>
        </w:rPr>
        <w:t xml:space="preserve"> Marketing and Business Technology </w:t>
      </w:r>
      <w:r w:rsidR="00306DCB">
        <w:tab/>
      </w:r>
      <w:r w:rsidR="00E44A9E">
        <w:t>December</w:t>
      </w:r>
      <w:r w:rsidR="00306DCB">
        <w:t xml:space="preserve"> </w:t>
      </w:r>
      <w:r w:rsidR="00E44A9E">
        <w:t>2026</w:t>
      </w:r>
    </w:p>
    <w:p w14:paraId="01B65BDD" w14:textId="4FA03483" w:rsidR="009659EC" w:rsidRPr="00AB4FA1" w:rsidRDefault="008F2C40" w:rsidP="009659EC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</w:rPr>
      </w:pPr>
      <w:r w:rsidRPr="008F0CE6">
        <w:rPr>
          <w:b/>
        </w:rPr>
        <w:t>GPA:</w:t>
      </w:r>
      <w:r w:rsidRPr="006820D9">
        <w:t xml:space="preserve"> </w:t>
      </w:r>
      <w:r w:rsidR="0072655E">
        <w:t>3.56</w:t>
      </w:r>
      <w:r w:rsidRPr="006820D9">
        <w:t xml:space="preserve"> /</w:t>
      </w:r>
      <w:r w:rsidR="005875DC">
        <w:t xml:space="preserve"> 4.0</w:t>
      </w:r>
    </w:p>
    <w:p w14:paraId="4BEED380" w14:textId="6A0B126A" w:rsidR="00AB4FA1" w:rsidRPr="00712F91" w:rsidRDefault="00AB4FA1" w:rsidP="009659EC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</w:rPr>
      </w:pPr>
      <w:r w:rsidRPr="008F0CE6">
        <w:rPr>
          <w:b/>
        </w:rPr>
        <w:t>Honors:</w:t>
      </w:r>
      <w:r>
        <w:t xml:space="preserve"> </w:t>
      </w:r>
      <w:r w:rsidR="005A3F78">
        <w:t xml:space="preserve">Deans </w:t>
      </w:r>
      <w:r w:rsidR="001159E6">
        <w:t>L</w:t>
      </w:r>
      <w:r w:rsidR="005A3F78">
        <w:t>ist</w:t>
      </w:r>
      <w:r w:rsidR="001159E6">
        <w:t>,</w:t>
      </w:r>
      <w:r w:rsidR="005A3F78">
        <w:t xml:space="preserve"> spring 2023</w:t>
      </w:r>
    </w:p>
    <w:p w14:paraId="1220DD57" w14:textId="666586B5" w:rsidR="009F3B83" w:rsidRPr="001159E6" w:rsidRDefault="00712F91" w:rsidP="003F4FE8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</w:rPr>
      </w:pPr>
      <w:r w:rsidRPr="008F0CE6">
        <w:rPr>
          <w:b/>
        </w:rPr>
        <w:t>Relevant Coursework:</w:t>
      </w:r>
      <w:r>
        <w:t xml:space="preserve"> </w:t>
      </w:r>
      <w:r w:rsidR="00D9130A">
        <w:t>Microe</w:t>
      </w:r>
      <w:r w:rsidR="00837785">
        <w:t>conomics</w:t>
      </w:r>
      <w:r w:rsidR="00D9130A">
        <w:t xml:space="preserve">; </w:t>
      </w:r>
      <w:r w:rsidR="001159E6">
        <w:t xml:space="preserve">Macroeconomics; </w:t>
      </w:r>
      <w:r w:rsidR="00D9130A">
        <w:t>Financial A</w:t>
      </w:r>
      <w:r w:rsidR="00837785">
        <w:t>ccounting</w:t>
      </w:r>
      <w:r w:rsidR="00D9130A">
        <w:t xml:space="preserve">; </w:t>
      </w:r>
      <w:r w:rsidR="00B933AB">
        <w:t>Digital Marketing</w:t>
      </w:r>
      <w:r w:rsidR="00A80A93">
        <w:t xml:space="preserve">; Foundations of Marketing; </w:t>
      </w:r>
      <w:r w:rsidR="004904C3">
        <w:rPr>
          <w:color w:val="000000"/>
        </w:rPr>
        <w:t>Critical Thinking and Persuasion for Business;</w:t>
      </w:r>
      <w:r w:rsidR="004904C3" w:rsidRPr="004904C3">
        <w:rPr>
          <w:color w:val="000000"/>
        </w:rPr>
        <w:t xml:space="preserve"> </w:t>
      </w:r>
      <w:r w:rsidR="004904C3">
        <w:rPr>
          <w:color w:val="000000"/>
        </w:rPr>
        <w:t>Business Analytics</w:t>
      </w:r>
    </w:p>
    <w:p w14:paraId="25E45705" w14:textId="10F8F048" w:rsidR="00B269FC" w:rsidRPr="00D9130A" w:rsidRDefault="003F4FE8" w:rsidP="00D9130A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WORK &amp; LEADERSHIP EXPERIENCE</w:t>
      </w:r>
    </w:p>
    <w:p w14:paraId="773F37AB" w14:textId="10CD0B42" w:rsidR="004E3A50" w:rsidRDefault="00B933AB" w:rsidP="004E3A50">
      <w:pPr>
        <w:pStyle w:val="ResumeAlignRight"/>
        <w:tabs>
          <w:tab w:val="left" w:pos="360"/>
        </w:tabs>
      </w:pPr>
      <w:r>
        <w:rPr>
          <w:b/>
        </w:rPr>
        <w:t>Noah Clothing</w:t>
      </w:r>
      <w:r w:rsidR="004E3A50">
        <w:tab/>
      </w:r>
      <w:r>
        <w:rPr>
          <w:b/>
        </w:rPr>
        <w:t>New Yor</w:t>
      </w:r>
      <w:r w:rsidR="00A51FCE">
        <w:rPr>
          <w:b/>
        </w:rPr>
        <w:t xml:space="preserve">k, </w:t>
      </w:r>
      <w:r>
        <w:rPr>
          <w:b/>
        </w:rPr>
        <w:t>New York</w:t>
      </w:r>
    </w:p>
    <w:p w14:paraId="0B959638" w14:textId="7476F8B6" w:rsidR="00D51067" w:rsidRDefault="00B933AB" w:rsidP="00D51067">
      <w:pPr>
        <w:pStyle w:val="ResumeAlignRight"/>
        <w:tabs>
          <w:tab w:val="left" w:pos="360"/>
        </w:tabs>
      </w:pPr>
      <w:r>
        <w:rPr>
          <w:i/>
        </w:rPr>
        <w:t>Digital Marketing Intern</w:t>
      </w:r>
      <w:r w:rsidR="004E3A50">
        <w:tab/>
      </w:r>
      <w:r>
        <w:t>May 2025</w:t>
      </w:r>
      <w:r w:rsidR="005A3F78">
        <w:t xml:space="preserve"> </w:t>
      </w:r>
      <w:r w:rsidR="004E3A50">
        <w:t xml:space="preserve">– </w:t>
      </w:r>
      <w:r>
        <w:t>Ju</w:t>
      </w:r>
      <w:r w:rsidR="00965825">
        <w:t>ly</w:t>
      </w:r>
      <w:r>
        <w:t xml:space="preserve"> 2025</w:t>
      </w:r>
    </w:p>
    <w:p w14:paraId="4FD77651" w14:textId="6E6DBFDA" w:rsidR="001159E6" w:rsidRDefault="00A0302B" w:rsidP="00D9130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Collected and analyzed weekly </w:t>
      </w:r>
      <w:proofErr w:type="spellStart"/>
      <w:r>
        <w:t>shopify</w:t>
      </w:r>
      <w:proofErr w:type="spellEnd"/>
      <w:r>
        <w:t xml:space="preserve"> sales data, using Microsoft Excel and to track performance metrics and identify trends in product demand. </w:t>
      </w:r>
    </w:p>
    <w:p w14:paraId="33571FC5" w14:textId="47E71210" w:rsidR="00D9130A" w:rsidRDefault="00A0302B" w:rsidP="00D9130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Created compelling pitch decks for potential collaborations with partner brands.</w:t>
      </w:r>
    </w:p>
    <w:p w14:paraId="2FA7AF45" w14:textId="7BCF215B" w:rsidR="00A0302B" w:rsidRDefault="00A0302B" w:rsidP="00D9130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Managed outreach for brand partnerships, communicating with prospective collaborators with </w:t>
      </w:r>
      <w:r w:rsidRPr="00A0302B">
        <w:t>influential</w:t>
      </w:r>
      <w:r>
        <w:t xml:space="preserve"> people within the space. </w:t>
      </w:r>
    </w:p>
    <w:p w14:paraId="7C0A246C" w14:textId="1163DCCF" w:rsidR="00A0302B" w:rsidRDefault="00A0302B" w:rsidP="00D9130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Utilized </w:t>
      </w:r>
      <w:proofErr w:type="spellStart"/>
      <w:r>
        <w:t>Klaviyo</w:t>
      </w:r>
      <w:proofErr w:type="spellEnd"/>
      <w:r>
        <w:t xml:space="preserve"> and Shopify analytics to monitor campaign effectiveness, engagement, and customer behavior.</w:t>
      </w:r>
    </w:p>
    <w:p w14:paraId="7F2A4033" w14:textId="720D1438" w:rsidR="00A0302B" w:rsidRDefault="00A0302B" w:rsidP="00D9130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Conducted a weekly product performance review and presented insights using Figma layouts and visual summaries.</w:t>
      </w:r>
    </w:p>
    <w:p w14:paraId="5FA5AAB5" w14:textId="14491ECF" w:rsidR="00A0302B" w:rsidRDefault="00A0302B" w:rsidP="00D9130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Assisted creative and production teams on set during the Fall/Winter campaign photoshoot, supporting logistics and ensuring brand consistency.</w:t>
      </w:r>
    </w:p>
    <w:p w14:paraId="39CCDCF9" w14:textId="03F0E3AE" w:rsidR="00BB73F6" w:rsidRDefault="005A3F78" w:rsidP="00BB73F6">
      <w:pPr>
        <w:pStyle w:val="ResumeAlignRight"/>
        <w:tabs>
          <w:tab w:val="left" w:pos="360"/>
        </w:tabs>
      </w:pPr>
      <w:r>
        <w:rPr>
          <w:b/>
        </w:rPr>
        <w:t>Richard</w:t>
      </w:r>
      <w:r w:rsidR="00D425B2">
        <w:rPr>
          <w:b/>
        </w:rPr>
        <w:t>’</w:t>
      </w:r>
      <w:r>
        <w:rPr>
          <w:b/>
        </w:rPr>
        <w:t>s</w:t>
      </w:r>
      <w:r w:rsidR="00BB73F6">
        <w:tab/>
      </w:r>
      <w:r>
        <w:rPr>
          <w:b/>
        </w:rPr>
        <w:t>Greenwich</w:t>
      </w:r>
      <w:r w:rsidR="00FA62A9">
        <w:rPr>
          <w:b/>
        </w:rPr>
        <w:t>,</w:t>
      </w:r>
      <w:r w:rsidR="00083964" w:rsidRPr="00083964">
        <w:rPr>
          <w:b/>
        </w:rPr>
        <w:t xml:space="preserve"> </w:t>
      </w:r>
      <w:r>
        <w:rPr>
          <w:b/>
        </w:rPr>
        <w:t>Connecticut</w:t>
      </w:r>
    </w:p>
    <w:p w14:paraId="0346146E" w14:textId="6BC83FF2" w:rsidR="00BB73F6" w:rsidRDefault="005A3F78" w:rsidP="00BB73F6">
      <w:pPr>
        <w:pStyle w:val="ResumeAlignRight"/>
        <w:tabs>
          <w:tab w:val="left" w:pos="360"/>
        </w:tabs>
      </w:pPr>
      <w:r>
        <w:rPr>
          <w:i/>
        </w:rPr>
        <w:t>Merchandiser</w:t>
      </w:r>
      <w:r w:rsidR="00BB73F6">
        <w:tab/>
      </w:r>
      <w:r w:rsidR="00FC7EF4">
        <w:t>November</w:t>
      </w:r>
      <w:r>
        <w:t xml:space="preserve"> 202</w:t>
      </w:r>
      <w:r w:rsidR="00FC7EF4">
        <w:t>2</w:t>
      </w:r>
      <w:r w:rsidR="00083964">
        <w:t xml:space="preserve"> – </w:t>
      </w:r>
      <w:r w:rsidR="00D425B2">
        <w:t>December 2023</w:t>
      </w:r>
    </w:p>
    <w:p w14:paraId="3145835F" w14:textId="77777777" w:rsidR="005A3F78" w:rsidRDefault="005A3F78" w:rsidP="002841E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Greeting customers, assisting them in finding products, answering questions, and providing recommendations based on their needs.</w:t>
      </w:r>
    </w:p>
    <w:p w14:paraId="29104376" w14:textId="56A28C15" w:rsidR="001159E6" w:rsidRDefault="001159E6" w:rsidP="00E7137C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Ensuring the store remained clean, organized, and presentable </w:t>
      </w:r>
      <w:proofErr w:type="gramStart"/>
      <w:r>
        <w:t>at all times</w:t>
      </w:r>
      <w:proofErr w:type="gramEnd"/>
      <w:r w:rsidR="00D425B2">
        <w:t>.</w:t>
      </w:r>
    </w:p>
    <w:p w14:paraId="655E75D7" w14:textId="3B64219C" w:rsidR="00BB73F6" w:rsidRDefault="001159E6" w:rsidP="00E7137C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Gained exper</w:t>
      </w:r>
      <w:r w:rsidR="00D425B2">
        <w:t>ience</w:t>
      </w:r>
      <w:r>
        <w:t xml:space="preserve"> in customer service, communication, attention to detail, time management, teamwork, and problem-solving.</w:t>
      </w:r>
    </w:p>
    <w:p w14:paraId="46F87ED4" w14:textId="4E65E179" w:rsidR="00B933AB" w:rsidRDefault="00B933AB" w:rsidP="00B933AB">
      <w:pPr>
        <w:pStyle w:val="ResumeAlignRight"/>
        <w:tabs>
          <w:tab w:val="left" w:pos="360"/>
        </w:tabs>
      </w:pPr>
      <w:r>
        <w:rPr>
          <w:b/>
        </w:rPr>
        <w:t>Bonnie Briar Country Club</w:t>
      </w:r>
      <w:r>
        <w:tab/>
      </w:r>
      <w:r>
        <w:rPr>
          <w:b/>
        </w:rPr>
        <w:t>Larchmont,</w:t>
      </w:r>
      <w:r w:rsidRPr="00083964">
        <w:rPr>
          <w:b/>
        </w:rPr>
        <w:t xml:space="preserve"> </w:t>
      </w:r>
      <w:r>
        <w:rPr>
          <w:b/>
        </w:rPr>
        <w:t>New York</w:t>
      </w:r>
    </w:p>
    <w:p w14:paraId="462656C5" w14:textId="77777777" w:rsidR="00B933AB" w:rsidRDefault="00B933AB" w:rsidP="00B933AB">
      <w:pPr>
        <w:pStyle w:val="ResumeAlignRight"/>
        <w:tabs>
          <w:tab w:val="left" w:pos="360"/>
        </w:tabs>
      </w:pPr>
      <w:r>
        <w:rPr>
          <w:i/>
        </w:rPr>
        <w:t>Caddy</w:t>
      </w:r>
      <w:r>
        <w:tab/>
        <w:t>June 2022 – Present</w:t>
      </w:r>
    </w:p>
    <w:p w14:paraId="47DB8F8B" w14:textId="77777777" w:rsidR="00B933AB" w:rsidRDefault="00B933AB" w:rsidP="00B933A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Assisting golfers throughout their round, ensuring they have tools and information necessary to play efficiently. </w:t>
      </w:r>
    </w:p>
    <w:p w14:paraId="4D1EA861" w14:textId="77777777" w:rsidR="00B933AB" w:rsidRDefault="00B933AB" w:rsidP="00B933A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 xml:space="preserve">Took responsibility for the golfer’s equipment, ensuring the golf bag was organized, clubs were clean, and all necessary items </w:t>
      </w:r>
      <w:proofErr w:type="gramStart"/>
      <w:r>
        <w:t>were available at all times</w:t>
      </w:r>
      <w:proofErr w:type="gramEnd"/>
      <w:r>
        <w:t xml:space="preserve"> during the round.</w:t>
      </w:r>
    </w:p>
    <w:p w14:paraId="5B5C7AF7" w14:textId="796DC918" w:rsidR="00B933AB" w:rsidRPr="001159E6" w:rsidRDefault="00B933AB" w:rsidP="00B933A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Strengthened abilities in teamwork, attention to detail, problem-solving, customer service, and physical stamina.</w:t>
      </w:r>
      <w:r w:rsidRPr="00D51067">
        <w:t xml:space="preserve"> </w:t>
      </w:r>
    </w:p>
    <w:p w14:paraId="73DBAB98" w14:textId="77777777" w:rsidR="00E7137C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SKILLS, ACTIVITIES &amp; INTERESTS</w:t>
      </w:r>
    </w:p>
    <w:p w14:paraId="56D01CE8" w14:textId="5415E941" w:rsidR="003F4D3C" w:rsidRPr="003F4D3C" w:rsidRDefault="008346D8" w:rsidP="003022AB">
      <w:pPr>
        <w:pStyle w:val="ResumeAlignRight"/>
      </w:pPr>
      <w:r>
        <w:rPr>
          <w:b/>
        </w:rPr>
        <w:t>Technical Skills:</w:t>
      </w:r>
      <w:r>
        <w:t xml:space="preserve"> </w:t>
      </w:r>
      <w:r w:rsidR="00FA62A9">
        <w:t>Proficient in Microsoft Excel</w:t>
      </w:r>
    </w:p>
    <w:p w14:paraId="08F1D6B6" w14:textId="2F3F8B76" w:rsidR="001A44D4" w:rsidRDefault="001A44D4" w:rsidP="003022AB">
      <w:pPr>
        <w:pStyle w:val="ResumeAlignRight"/>
      </w:pPr>
      <w:r>
        <w:rPr>
          <w:b/>
        </w:rPr>
        <w:t>Activities:</w:t>
      </w:r>
      <w:r>
        <w:t xml:space="preserve"> </w:t>
      </w:r>
      <w:r w:rsidR="00E44A9E">
        <w:t xml:space="preserve">Theta </w:t>
      </w:r>
      <w:r w:rsidR="001159E6">
        <w:t>C</w:t>
      </w:r>
      <w:r w:rsidR="00E44A9E">
        <w:t xml:space="preserve">hi </w:t>
      </w:r>
      <w:r w:rsidR="00FC7EF4">
        <w:t>Found</w:t>
      </w:r>
      <w:r w:rsidR="00E44A9E">
        <w:t xml:space="preserve">ing </w:t>
      </w:r>
      <w:proofErr w:type="spellStart"/>
      <w:r w:rsidR="00E44A9E">
        <w:t>Father,Varsity</w:t>
      </w:r>
      <w:proofErr w:type="spellEnd"/>
      <w:r w:rsidR="00E44A9E">
        <w:t xml:space="preserve"> </w:t>
      </w:r>
      <w:r w:rsidR="001159E6">
        <w:t>B</w:t>
      </w:r>
      <w:r w:rsidR="00E44A9E">
        <w:t xml:space="preserve">asketball </w:t>
      </w:r>
      <w:r w:rsidR="001159E6">
        <w:t>C</w:t>
      </w:r>
      <w:r w:rsidR="00E44A9E">
        <w:t>aptain</w:t>
      </w:r>
    </w:p>
    <w:p w14:paraId="40C6C335" w14:textId="2B052B59" w:rsidR="00FD4647" w:rsidRDefault="00D71D20" w:rsidP="001159E6">
      <w:pPr>
        <w:pStyle w:val="ResumeAlignRight"/>
        <w:tabs>
          <w:tab w:val="clear" w:pos="10080"/>
          <w:tab w:val="left" w:pos="6240"/>
        </w:tabs>
      </w:pPr>
      <w:r>
        <w:rPr>
          <w:b/>
        </w:rPr>
        <w:t>Interests:</w:t>
      </w:r>
      <w:r>
        <w:t xml:space="preserve"> </w:t>
      </w:r>
      <w:r w:rsidR="00E44A9E">
        <w:t>Basketball</w:t>
      </w:r>
      <w:r w:rsidR="00E41FB8">
        <w:t>,</w:t>
      </w:r>
      <w:r w:rsidR="00D9130A">
        <w:t xml:space="preserve"> </w:t>
      </w:r>
      <w:r w:rsidR="00E44A9E">
        <w:t>Traveling</w:t>
      </w:r>
      <w:r w:rsidR="00E41FB8">
        <w:t>,</w:t>
      </w:r>
      <w:r w:rsidR="00D9130A">
        <w:t xml:space="preserve"> </w:t>
      </w:r>
      <w:r w:rsidR="00E44A9E">
        <w:t>Cooking</w:t>
      </w:r>
      <w:r w:rsidR="001159E6">
        <w:t xml:space="preserve">, Golf, Fashion, Music </w:t>
      </w:r>
    </w:p>
    <w:sectPr w:rsidR="00FD4647" w:rsidSect="004A696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194B" w14:textId="77777777" w:rsidR="00060978" w:rsidRDefault="00060978">
      <w:r>
        <w:separator/>
      </w:r>
    </w:p>
  </w:endnote>
  <w:endnote w:type="continuationSeparator" w:id="0">
    <w:p w14:paraId="5AA29934" w14:textId="77777777" w:rsidR="00060978" w:rsidRDefault="0006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B23B" w14:textId="77777777" w:rsidR="00060978" w:rsidRDefault="00060978">
      <w:r>
        <w:separator/>
      </w:r>
    </w:p>
  </w:footnote>
  <w:footnote w:type="continuationSeparator" w:id="0">
    <w:p w14:paraId="3A765C17" w14:textId="77777777" w:rsidR="00060978" w:rsidRDefault="0006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434"/>
        </w:tabs>
        <w:ind w:left="-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14"/>
        </w:tabs>
        <w:ind w:left="-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</w:abstractNum>
  <w:num w:numId="1" w16cid:durableId="1736201573">
    <w:abstractNumId w:val="2"/>
  </w:num>
  <w:num w:numId="2" w16cid:durableId="1777410032">
    <w:abstractNumId w:val="1"/>
  </w:num>
  <w:num w:numId="3" w16cid:durableId="209403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3EB1"/>
    <w:rsid w:val="000116A9"/>
    <w:rsid w:val="000138AC"/>
    <w:rsid w:val="00020CC4"/>
    <w:rsid w:val="00060978"/>
    <w:rsid w:val="00070848"/>
    <w:rsid w:val="00071171"/>
    <w:rsid w:val="00082D9A"/>
    <w:rsid w:val="00083964"/>
    <w:rsid w:val="0008591C"/>
    <w:rsid w:val="0009369A"/>
    <w:rsid w:val="000A35B7"/>
    <w:rsid w:val="000A4785"/>
    <w:rsid w:val="000B1E21"/>
    <w:rsid w:val="000E0988"/>
    <w:rsid w:val="00105BE9"/>
    <w:rsid w:val="00106541"/>
    <w:rsid w:val="001159E6"/>
    <w:rsid w:val="00137332"/>
    <w:rsid w:val="00173642"/>
    <w:rsid w:val="0018476A"/>
    <w:rsid w:val="00185CD2"/>
    <w:rsid w:val="00185F3E"/>
    <w:rsid w:val="0019316F"/>
    <w:rsid w:val="001957D7"/>
    <w:rsid w:val="001A44D4"/>
    <w:rsid w:val="001A4991"/>
    <w:rsid w:val="001B541A"/>
    <w:rsid w:val="001C6295"/>
    <w:rsid w:val="001F377D"/>
    <w:rsid w:val="001F5B53"/>
    <w:rsid w:val="002027E2"/>
    <w:rsid w:val="00231B4B"/>
    <w:rsid w:val="00236EF8"/>
    <w:rsid w:val="00264E03"/>
    <w:rsid w:val="002709FE"/>
    <w:rsid w:val="002841ED"/>
    <w:rsid w:val="00286FD6"/>
    <w:rsid w:val="002B6289"/>
    <w:rsid w:val="002F10F0"/>
    <w:rsid w:val="003015D1"/>
    <w:rsid w:val="00302179"/>
    <w:rsid w:val="003022AB"/>
    <w:rsid w:val="00306DCB"/>
    <w:rsid w:val="003427EC"/>
    <w:rsid w:val="00384C86"/>
    <w:rsid w:val="00387715"/>
    <w:rsid w:val="003A5400"/>
    <w:rsid w:val="003A6CBE"/>
    <w:rsid w:val="003B37E3"/>
    <w:rsid w:val="003E3CE7"/>
    <w:rsid w:val="003E60BF"/>
    <w:rsid w:val="003F4D3C"/>
    <w:rsid w:val="003F4FE8"/>
    <w:rsid w:val="004002C8"/>
    <w:rsid w:val="00412B92"/>
    <w:rsid w:val="004234C3"/>
    <w:rsid w:val="004414BB"/>
    <w:rsid w:val="004545F2"/>
    <w:rsid w:val="00454A55"/>
    <w:rsid w:val="00486223"/>
    <w:rsid w:val="004904C3"/>
    <w:rsid w:val="004A6961"/>
    <w:rsid w:val="004C6958"/>
    <w:rsid w:val="004D0187"/>
    <w:rsid w:val="004D4EEA"/>
    <w:rsid w:val="004E2A56"/>
    <w:rsid w:val="004E3A50"/>
    <w:rsid w:val="004F6EEB"/>
    <w:rsid w:val="005116B3"/>
    <w:rsid w:val="00512098"/>
    <w:rsid w:val="005465C8"/>
    <w:rsid w:val="00584767"/>
    <w:rsid w:val="00584EA5"/>
    <w:rsid w:val="00586FA6"/>
    <w:rsid w:val="005875DC"/>
    <w:rsid w:val="005A3F78"/>
    <w:rsid w:val="005A7E86"/>
    <w:rsid w:val="005D6C48"/>
    <w:rsid w:val="00607ACA"/>
    <w:rsid w:val="006202A8"/>
    <w:rsid w:val="006353C5"/>
    <w:rsid w:val="00670973"/>
    <w:rsid w:val="006766D4"/>
    <w:rsid w:val="006820D9"/>
    <w:rsid w:val="00697F98"/>
    <w:rsid w:val="006A4099"/>
    <w:rsid w:val="006A5CE4"/>
    <w:rsid w:val="006C15A9"/>
    <w:rsid w:val="006C6846"/>
    <w:rsid w:val="006F38AF"/>
    <w:rsid w:val="0070433E"/>
    <w:rsid w:val="00705DA0"/>
    <w:rsid w:val="00712F91"/>
    <w:rsid w:val="0072143D"/>
    <w:rsid w:val="00721D00"/>
    <w:rsid w:val="0072655E"/>
    <w:rsid w:val="00740599"/>
    <w:rsid w:val="00751BA0"/>
    <w:rsid w:val="00762886"/>
    <w:rsid w:val="0076537E"/>
    <w:rsid w:val="007B1F7E"/>
    <w:rsid w:val="007D53B0"/>
    <w:rsid w:val="007E7C9D"/>
    <w:rsid w:val="00815BEF"/>
    <w:rsid w:val="00820D5D"/>
    <w:rsid w:val="0082567A"/>
    <w:rsid w:val="00832767"/>
    <w:rsid w:val="008346D8"/>
    <w:rsid w:val="00837785"/>
    <w:rsid w:val="0084051A"/>
    <w:rsid w:val="00842C15"/>
    <w:rsid w:val="00846C6E"/>
    <w:rsid w:val="00864C6E"/>
    <w:rsid w:val="008653FE"/>
    <w:rsid w:val="0087141A"/>
    <w:rsid w:val="008B4FAC"/>
    <w:rsid w:val="008B5E04"/>
    <w:rsid w:val="008D1666"/>
    <w:rsid w:val="008F0CE6"/>
    <w:rsid w:val="008F2C40"/>
    <w:rsid w:val="008F4566"/>
    <w:rsid w:val="008F4FE8"/>
    <w:rsid w:val="009335E2"/>
    <w:rsid w:val="0096007A"/>
    <w:rsid w:val="00965825"/>
    <w:rsid w:val="009659EC"/>
    <w:rsid w:val="00984949"/>
    <w:rsid w:val="009A26D0"/>
    <w:rsid w:val="009B0E71"/>
    <w:rsid w:val="009E6A85"/>
    <w:rsid w:val="009F006E"/>
    <w:rsid w:val="009F3B83"/>
    <w:rsid w:val="009F6C57"/>
    <w:rsid w:val="00A0302B"/>
    <w:rsid w:val="00A20ED7"/>
    <w:rsid w:val="00A30C5F"/>
    <w:rsid w:val="00A35993"/>
    <w:rsid w:val="00A3687D"/>
    <w:rsid w:val="00A51FCE"/>
    <w:rsid w:val="00A80A93"/>
    <w:rsid w:val="00A84434"/>
    <w:rsid w:val="00A923B3"/>
    <w:rsid w:val="00AB36F5"/>
    <w:rsid w:val="00AB4FA1"/>
    <w:rsid w:val="00AE54C8"/>
    <w:rsid w:val="00B075B3"/>
    <w:rsid w:val="00B269FC"/>
    <w:rsid w:val="00B515D1"/>
    <w:rsid w:val="00B613F3"/>
    <w:rsid w:val="00B63658"/>
    <w:rsid w:val="00B71685"/>
    <w:rsid w:val="00B745E0"/>
    <w:rsid w:val="00B933AB"/>
    <w:rsid w:val="00BA04FC"/>
    <w:rsid w:val="00BA5D19"/>
    <w:rsid w:val="00BB7279"/>
    <w:rsid w:val="00BB73F6"/>
    <w:rsid w:val="00C05A50"/>
    <w:rsid w:val="00C16B12"/>
    <w:rsid w:val="00C16E48"/>
    <w:rsid w:val="00C234C8"/>
    <w:rsid w:val="00C40C6D"/>
    <w:rsid w:val="00C751C9"/>
    <w:rsid w:val="00C77A50"/>
    <w:rsid w:val="00C875EA"/>
    <w:rsid w:val="00C975CD"/>
    <w:rsid w:val="00CB64E5"/>
    <w:rsid w:val="00CD4E14"/>
    <w:rsid w:val="00CD5116"/>
    <w:rsid w:val="00CE5487"/>
    <w:rsid w:val="00D030BD"/>
    <w:rsid w:val="00D06C0F"/>
    <w:rsid w:val="00D34602"/>
    <w:rsid w:val="00D425B2"/>
    <w:rsid w:val="00D51067"/>
    <w:rsid w:val="00D60107"/>
    <w:rsid w:val="00D71D20"/>
    <w:rsid w:val="00D8713B"/>
    <w:rsid w:val="00D9130A"/>
    <w:rsid w:val="00DF3B62"/>
    <w:rsid w:val="00E21F10"/>
    <w:rsid w:val="00E225CF"/>
    <w:rsid w:val="00E2433B"/>
    <w:rsid w:val="00E34551"/>
    <w:rsid w:val="00E41FB8"/>
    <w:rsid w:val="00E44A9E"/>
    <w:rsid w:val="00E549B5"/>
    <w:rsid w:val="00E7137C"/>
    <w:rsid w:val="00E7290F"/>
    <w:rsid w:val="00E74E9D"/>
    <w:rsid w:val="00E93622"/>
    <w:rsid w:val="00ED6DB9"/>
    <w:rsid w:val="00EF3B9B"/>
    <w:rsid w:val="00F059C9"/>
    <w:rsid w:val="00F5440A"/>
    <w:rsid w:val="00F602BA"/>
    <w:rsid w:val="00F97027"/>
    <w:rsid w:val="00FA62A9"/>
    <w:rsid w:val="00FB5F14"/>
    <w:rsid w:val="00FC7EF4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48AF9"/>
  <w15:docId w15:val="{A11F9E55-FB4B-4755-A601-47EBF866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0A"/>
    <w:rPr>
      <w:b/>
      <w:bCs/>
    </w:rPr>
  </w:style>
  <w:style w:type="paragraph" w:styleId="NormalWeb">
    <w:name w:val="Normal (Web)"/>
    <w:basedOn w:val="Normal"/>
    <w:uiPriority w:val="99"/>
    <w:unhideWhenUsed/>
    <w:rsid w:val="0076537E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06DCB-156A-E54D-9815-477D3FB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Radovich, Peter Tarrant</cp:lastModifiedBy>
  <cp:revision>5</cp:revision>
  <dcterms:created xsi:type="dcterms:W3CDTF">2025-02-21T19:21:00Z</dcterms:created>
  <dcterms:modified xsi:type="dcterms:W3CDTF">2025-11-05T01:15:00Z</dcterms:modified>
</cp:coreProperties>
</file>